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167E85B0" w:rsidR="00430C33" w:rsidRPr="002537D8" w:rsidRDefault="001F2BD0" w:rsidP="008F3347">
      <w:pPr>
        <w:spacing w:line="400" w:lineRule="exact"/>
        <w:rPr>
          <w:b/>
        </w:rPr>
      </w:pPr>
      <w:r w:rsidRPr="00B80965">
        <w:rPr>
          <w:b/>
        </w:rPr>
        <w:t xml:space="preserve">Nhánh </w:t>
      </w:r>
      <w:r w:rsidR="00EA1DE1">
        <w:rPr>
          <w:b/>
        </w:rPr>
        <w:t>4</w:t>
      </w:r>
      <w:r w:rsidR="00B80965" w:rsidRPr="00B80965">
        <w:rPr>
          <w:b/>
          <w:lang w:val="vi-VN"/>
        </w:rPr>
        <w:t xml:space="preserve">: </w:t>
      </w:r>
      <w:r w:rsidR="0017743A" w:rsidRPr="00A763F6">
        <w:rPr>
          <w:b/>
          <w:lang w:val="fr-FR" w:eastAsia="vi-VN"/>
        </w:rPr>
        <w:t xml:space="preserve">: </w:t>
      </w:r>
      <w:r w:rsidR="00EA1DE1">
        <w:rPr>
          <w:b/>
          <w:lang w:val="fr-FR" w:eastAsia="vi-VN"/>
        </w:rPr>
        <w:t>Tái chế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5A2F2605" w:rsidR="001F2BD0" w:rsidRDefault="001F2BD0" w:rsidP="005E2ED4">
            <w:pPr>
              <w:jc w:val="center"/>
            </w:pPr>
            <w:r>
              <w:t>Thứ 2</w:t>
            </w:r>
            <w:r w:rsidR="0017743A">
              <w:t xml:space="preserve"> 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EA1DE1" w14:paraId="58EF75F2" w14:textId="693C8E75" w:rsidTr="001F5542">
        <w:trPr>
          <w:trHeight w:val="2342"/>
        </w:trPr>
        <w:tc>
          <w:tcPr>
            <w:tcW w:w="2660" w:type="dxa"/>
          </w:tcPr>
          <w:p w14:paraId="39B4709E" w14:textId="77777777" w:rsidR="00EA1DE1" w:rsidRPr="00F3425A" w:rsidRDefault="00EA1DE1" w:rsidP="00EA1DE1">
            <w:pPr>
              <w:spacing w:line="380" w:lineRule="exact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10/3/2025</w:t>
            </w:r>
          </w:p>
          <w:p w14:paraId="5A514283" w14:textId="77777777" w:rsidR="00EA1DE1" w:rsidRPr="00F3425A" w:rsidRDefault="00EA1DE1" w:rsidP="00EA1DE1">
            <w:pPr>
              <w:spacing w:line="380" w:lineRule="exact"/>
              <w:jc w:val="center"/>
              <w:rPr>
                <w:b/>
                <w:bCs/>
                <w:color w:val="000000"/>
                <w:lang w:val="nl-NL"/>
              </w:rPr>
            </w:pPr>
            <w:r w:rsidRPr="00F3425A">
              <w:rPr>
                <w:b/>
                <w:bCs/>
                <w:color w:val="000000"/>
                <w:lang w:val="nl-NL"/>
              </w:rPr>
              <w:t>Phát triển thể chất</w:t>
            </w:r>
          </w:p>
          <w:p w14:paraId="5F1310EE" w14:textId="7A718D54" w:rsidR="00EA1DE1" w:rsidRDefault="00EA1DE1" w:rsidP="00EA1DE1">
            <w:r w:rsidRPr="00F3425A">
              <w:rPr>
                <w:color w:val="000000"/>
                <w:lang w:val="nl-NL"/>
              </w:rPr>
              <w:t xml:space="preserve"> VĐCB: Bật liên tục vào vòng - Ném trúng đích  bằng 1 tay </w:t>
            </w:r>
          </w:p>
        </w:tc>
        <w:tc>
          <w:tcPr>
            <w:tcW w:w="2977" w:type="dxa"/>
          </w:tcPr>
          <w:p w14:paraId="7147C560" w14:textId="77777777" w:rsidR="00EA1DE1" w:rsidRPr="00F3425A" w:rsidRDefault="00EA1DE1" w:rsidP="00EA1DE1">
            <w:pPr>
              <w:spacing w:line="380" w:lineRule="exact"/>
              <w:ind w:left="162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11/3/2025</w:t>
            </w:r>
          </w:p>
          <w:p w14:paraId="696BE96F" w14:textId="77777777" w:rsidR="00EA1DE1" w:rsidRPr="00F3425A" w:rsidRDefault="00EA1DE1" w:rsidP="00EA1DE1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nhận thức</w:t>
            </w:r>
          </w:p>
          <w:p w14:paraId="444B4C13" w14:textId="6BE74760" w:rsidR="00EA1DE1" w:rsidRDefault="00EA1DE1" w:rsidP="00EA1DE1">
            <w:r>
              <w:rPr>
                <w:color w:val="000000"/>
                <w:lang w:val="nl-NL"/>
              </w:rPr>
              <w:t>Tìm hiểu về quy trình sản xuất giấy</w:t>
            </w:r>
          </w:p>
        </w:tc>
        <w:tc>
          <w:tcPr>
            <w:tcW w:w="2835" w:type="dxa"/>
          </w:tcPr>
          <w:p w14:paraId="22AA17FA" w14:textId="77777777" w:rsidR="00EA1DE1" w:rsidRPr="00F3425A" w:rsidRDefault="00EA1DE1" w:rsidP="00EA1DE1">
            <w:pPr>
              <w:spacing w:line="380" w:lineRule="exact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12/3/2025</w:t>
            </w:r>
          </w:p>
          <w:p w14:paraId="72668D16" w14:textId="77777777" w:rsidR="00EA1DE1" w:rsidRPr="00F3425A" w:rsidRDefault="00EA1DE1" w:rsidP="00EA1DE1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thẩm mĩ</w:t>
            </w:r>
          </w:p>
          <w:p w14:paraId="64B3CA05" w14:textId="633F78D4" w:rsidR="00EA1DE1" w:rsidRDefault="00EA1DE1" w:rsidP="00EA1DE1">
            <w:r w:rsidRPr="00F3425A">
              <w:rPr>
                <w:color w:val="000000"/>
                <w:lang w:val="nl-NL"/>
              </w:rPr>
              <w:t>Làm túi giấy</w:t>
            </w:r>
          </w:p>
        </w:tc>
        <w:tc>
          <w:tcPr>
            <w:tcW w:w="3260" w:type="dxa"/>
          </w:tcPr>
          <w:p w14:paraId="150B5654" w14:textId="77777777" w:rsidR="00EA1DE1" w:rsidRPr="00F3425A" w:rsidRDefault="00EA1DE1" w:rsidP="00EA1DE1">
            <w:pPr>
              <w:spacing w:line="380" w:lineRule="exact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13/3/2025</w:t>
            </w:r>
          </w:p>
          <w:p w14:paraId="6EFB8AE9" w14:textId="77777777" w:rsidR="00EA1DE1" w:rsidRPr="00F3425A" w:rsidRDefault="00EA1DE1" w:rsidP="00EA1DE1">
            <w:pPr>
              <w:spacing w:line="380" w:lineRule="exact"/>
              <w:ind w:right="-106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nhận thức</w:t>
            </w:r>
          </w:p>
          <w:p w14:paraId="430D07E7" w14:textId="77777777" w:rsidR="00EA1DE1" w:rsidRPr="00F3425A" w:rsidRDefault="00EA1DE1" w:rsidP="00EA1DE1">
            <w:pPr>
              <w:spacing w:line="380" w:lineRule="exact"/>
              <w:ind w:right="-106"/>
              <w:jc w:val="center"/>
              <w:rPr>
                <w:color w:val="000000"/>
                <w:lang w:val="nl-NL"/>
              </w:rPr>
            </w:pPr>
            <w:r w:rsidRPr="00F3425A">
              <w:rPr>
                <w:color w:val="000000"/>
                <w:lang w:val="nl-NL"/>
              </w:rPr>
              <w:t>Nhận biết sỗ chẵn, số lẻ</w:t>
            </w:r>
          </w:p>
          <w:p w14:paraId="797D59EB" w14:textId="3EFAB178" w:rsidR="00EA1DE1" w:rsidRDefault="00EA1DE1" w:rsidP="00EA1DE1"/>
        </w:tc>
        <w:tc>
          <w:tcPr>
            <w:tcW w:w="2772" w:type="dxa"/>
          </w:tcPr>
          <w:p w14:paraId="65F4FB1D" w14:textId="77777777" w:rsidR="00EA1DE1" w:rsidRPr="00F3425A" w:rsidRDefault="00EA1DE1" w:rsidP="00EA1DE1">
            <w:pPr>
              <w:spacing w:line="380" w:lineRule="exact"/>
              <w:ind w:left="-61"/>
              <w:contextualSpacing/>
              <w:rPr>
                <w:b/>
                <w:color w:val="000000"/>
                <w:lang w:val="nl-NL"/>
              </w:rPr>
            </w:pPr>
            <w:r w:rsidRPr="00F3425A">
              <w:rPr>
                <w:b/>
                <w:i/>
                <w:color w:val="000000"/>
                <w:lang w:val="nl-NL"/>
              </w:rPr>
              <w:t>Ngày 14/3/2025</w:t>
            </w:r>
          </w:p>
          <w:p w14:paraId="02526B58" w14:textId="77777777" w:rsidR="00EA1DE1" w:rsidRPr="00F3425A" w:rsidRDefault="00EA1DE1" w:rsidP="00EA1DE1">
            <w:pPr>
              <w:spacing w:line="380" w:lineRule="exact"/>
              <w:ind w:right="-106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thẩm mĩ</w:t>
            </w:r>
          </w:p>
          <w:p w14:paraId="2EECC059" w14:textId="77777777" w:rsidR="00EA1DE1" w:rsidRPr="00F3425A" w:rsidRDefault="00EA1DE1" w:rsidP="00EA1DE1">
            <w:pPr>
              <w:spacing w:line="380" w:lineRule="exact"/>
              <w:ind w:right="-106"/>
              <w:jc w:val="center"/>
              <w:rPr>
                <w:bCs/>
                <w:color w:val="000000"/>
                <w:lang w:val="nl-NL"/>
              </w:rPr>
            </w:pPr>
            <w:r w:rsidRPr="00F3425A">
              <w:rPr>
                <w:color w:val="000000"/>
                <w:lang w:val="nl-NL"/>
              </w:rPr>
              <w:t>Dạy VĐMH bài : Ước mơ xanh”</w:t>
            </w:r>
          </w:p>
          <w:p w14:paraId="53320BC0" w14:textId="4B9BE4B6" w:rsidR="00EA1DE1" w:rsidRDefault="00EA1DE1" w:rsidP="00EA1DE1">
            <w:r w:rsidRPr="0010413C">
              <w:rPr>
                <w:color w:val="0070C0"/>
                <w:lang w:val="nl-NL"/>
              </w:rPr>
              <w:t>Quyền được giáo dục học tập và phát triển năng khiếu</w:t>
            </w:r>
            <w:r>
              <w:rPr>
                <w:color w:val="0070C0"/>
                <w:lang w:val="nl-NL"/>
              </w:rPr>
              <w:t xml:space="preserve"> (QTE)</w:t>
            </w:r>
          </w:p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A730" w14:textId="77777777" w:rsidR="00C44AC0" w:rsidRDefault="00C44AC0" w:rsidP="00796D1A">
      <w:r>
        <w:separator/>
      </w:r>
    </w:p>
  </w:endnote>
  <w:endnote w:type="continuationSeparator" w:id="0">
    <w:p w14:paraId="20EFE033" w14:textId="77777777" w:rsidR="00C44AC0" w:rsidRDefault="00C44AC0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52288D90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8601" w14:textId="77777777" w:rsidR="00C44AC0" w:rsidRDefault="00C44AC0" w:rsidP="00796D1A">
      <w:r>
        <w:separator/>
      </w:r>
    </w:p>
  </w:footnote>
  <w:footnote w:type="continuationSeparator" w:id="0">
    <w:p w14:paraId="7F7C3B48" w14:textId="77777777" w:rsidR="00C44AC0" w:rsidRDefault="00C44AC0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7743A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335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4AC0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1DE1"/>
    <w:rsid w:val="00EA52E8"/>
    <w:rsid w:val="00EB1E9A"/>
    <w:rsid w:val="00EB291F"/>
    <w:rsid w:val="00EB30A4"/>
    <w:rsid w:val="00EB5666"/>
    <w:rsid w:val="00EC56C3"/>
    <w:rsid w:val="00ED336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74AF8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D8EB-34C9-4327-BF34-43433652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6</cp:revision>
  <cp:lastPrinted>2023-11-25T13:24:00Z</cp:lastPrinted>
  <dcterms:created xsi:type="dcterms:W3CDTF">2019-08-08T11:08:00Z</dcterms:created>
  <dcterms:modified xsi:type="dcterms:W3CDTF">2025-03-10T02:12:00Z</dcterms:modified>
</cp:coreProperties>
</file>